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法的理论与实践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01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土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